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3E646" w14:textId="77777777" w:rsidR="00A15989" w:rsidRDefault="00A15989" w:rsidP="002E6E83">
      <w:pPr>
        <w:autoSpaceDE w:val="0"/>
        <w:autoSpaceDN w:val="0"/>
        <w:adjustRightInd w:val="0"/>
        <w:jc w:val="left"/>
        <w:rPr>
          <w:rFonts w:ascii="Arial" w:hAnsi="Arial" w:cs="Arial"/>
          <w:b/>
          <w:caps/>
          <w:color w:val="000000"/>
          <w:sz w:val="20"/>
          <w:szCs w:val="20"/>
        </w:rPr>
      </w:pPr>
      <w:bookmarkStart w:id="0" w:name="_GoBack"/>
      <w:bookmarkEnd w:id="0"/>
    </w:p>
    <w:p w14:paraId="04716A19" w14:textId="2FF608F0" w:rsidR="00F82746" w:rsidRDefault="002930C7" w:rsidP="002E6E83">
      <w:pPr>
        <w:autoSpaceDE w:val="0"/>
        <w:autoSpaceDN w:val="0"/>
        <w:adjustRightInd w:val="0"/>
        <w:jc w:val="left"/>
        <w:rPr>
          <w:rFonts w:ascii="Arial" w:hAnsi="Arial" w:cs="Arial"/>
          <w:b/>
          <w:caps/>
          <w:color w:val="000000"/>
          <w:sz w:val="20"/>
          <w:szCs w:val="20"/>
        </w:rPr>
      </w:pPr>
      <w:r w:rsidRPr="00125662">
        <w:rPr>
          <w:rFonts w:ascii="Arial" w:hAnsi="Arial" w:cs="Arial"/>
          <w:b/>
          <w:caps/>
          <w:color w:val="000000"/>
          <w:sz w:val="20"/>
          <w:szCs w:val="20"/>
        </w:rPr>
        <w:t>navodila</w:t>
      </w:r>
      <w:r w:rsidR="00BA1F12" w:rsidRPr="00125662">
        <w:rPr>
          <w:rFonts w:ascii="Arial" w:hAnsi="Arial" w:cs="Arial"/>
          <w:b/>
          <w:caps/>
          <w:color w:val="000000"/>
          <w:sz w:val="20"/>
          <w:szCs w:val="20"/>
        </w:rPr>
        <w:t xml:space="preserve"> za izpolnjevanje</w:t>
      </w:r>
      <w:r w:rsidRPr="00125662">
        <w:rPr>
          <w:rFonts w:ascii="Arial" w:hAnsi="Arial" w:cs="Arial"/>
          <w:b/>
          <w:caps/>
          <w:color w:val="000000"/>
          <w:sz w:val="20"/>
          <w:szCs w:val="20"/>
        </w:rPr>
        <w:t xml:space="preserve"> napovedi za plačil</w:t>
      </w:r>
      <w:r w:rsidR="00796192">
        <w:rPr>
          <w:rFonts w:ascii="Arial" w:hAnsi="Arial" w:cs="Arial"/>
          <w:b/>
          <w:caps/>
          <w:color w:val="000000"/>
          <w:sz w:val="20"/>
          <w:szCs w:val="20"/>
        </w:rPr>
        <w:t>O</w:t>
      </w:r>
      <w:r w:rsidRPr="00125662">
        <w:rPr>
          <w:rFonts w:ascii="Arial" w:hAnsi="Arial" w:cs="Arial"/>
          <w:b/>
          <w:caps/>
          <w:color w:val="000000"/>
          <w:sz w:val="20"/>
          <w:szCs w:val="20"/>
        </w:rPr>
        <w:t xml:space="preserve"> vodnega povračila</w:t>
      </w:r>
    </w:p>
    <w:p w14:paraId="0DFFE49A" w14:textId="77777777" w:rsidR="00F82746" w:rsidRPr="002E6E83" w:rsidRDefault="00F82746" w:rsidP="002E6E83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2E6E83" w:rsidRPr="002E6E83" w14:paraId="4C740971" w14:textId="77777777" w:rsidTr="002E6E83">
        <w:trPr>
          <w:trHeight w:val="75"/>
        </w:trPr>
        <w:tc>
          <w:tcPr>
            <w:tcW w:w="3652" w:type="dxa"/>
          </w:tcPr>
          <w:p w14:paraId="2CF19F2B" w14:textId="77777777" w:rsidR="002E6E83" w:rsidRPr="002E6E83" w:rsidRDefault="002E6E83" w:rsidP="002E6E83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color w:val="000000"/>
                <w:sz w:val="18"/>
                <w:szCs w:val="16"/>
              </w:rPr>
            </w:pPr>
            <w:r w:rsidRPr="002E6E83">
              <w:rPr>
                <w:rFonts w:ascii="Arial" w:eastAsia="Calibri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18"/>
              </w:rPr>
              <w:t>O</w:t>
            </w:r>
            <w:r w:rsidRPr="002E6E83">
              <w:rPr>
                <w:rFonts w:ascii="Arial" w:eastAsia="Calibri" w:hAnsi="Arial" w:cs="Arial"/>
                <w:b/>
                <w:color w:val="000000"/>
                <w:sz w:val="18"/>
                <w:szCs w:val="16"/>
              </w:rPr>
              <w:t>pis posebne rabe vode:</w:t>
            </w:r>
          </w:p>
        </w:tc>
      </w:tr>
    </w:tbl>
    <w:p w14:paraId="1A9AFF35" w14:textId="77777777" w:rsidR="00125662" w:rsidRPr="00125662" w:rsidRDefault="00125662" w:rsidP="00BA1F12">
      <w:pPr>
        <w:pStyle w:val="Odstavekseznama1"/>
        <w:spacing w:after="80" w:line="20" w:lineRule="atLeast"/>
        <w:ind w:left="0"/>
        <w:jc w:val="both"/>
        <w:outlineLvl w:val="0"/>
        <w:rPr>
          <w:rFonts w:ascii="Arial" w:hAnsi="Arial" w:cs="Arial"/>
          <w:b/>
          <w:caps/>
          <w:color w:val="000000"/>
          <w:sz w:val="20"/>
          <w:szCs w:val="20"/>
        </w:rPr>
      </w:pPr>
    </w:p>
    <w:p w14:paraId="473D4ED9" w14:textId="77777777" w:rsidR="00F82746" w:rsidRDefault="00F82746" w:rsidP="001353C6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1606B653" w14:textId="77777777" w:rsidR="00BA1F12" w:rsidRPr="00125662" w:rsidRDefault="00BA1F12" w:rsidP="001353C6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  <w:r w:rsidRPr="00125662">
        <w:rPr>
          <w:rFonts w:ascii="Arial" w:hAnsi="Arial" w:cs="Arial"/>
          <w:b/>
          <w:color w:val="000000"/>
          <w:sz w:val="20"/>
          <w:szCs w:val="20"/>
        </w:rPr>
        <w:t>1</w:t>
      </w:r>
      <w:r w:rsidR="002930C7" w:rsidRPr="00125662">
        <w:rPr>
          <w:rFonts w:ascii="Arial" w:hAnsi="Arial" w:cs="Arial"/>
          <w:b/>
          <w:color w:val="000000"/>
          <w:sz w:val="20"/>
          <w:szCs w:val="20"/>
        </w:rPr>
        <w:t>.</w:t>
      </w:r>
      <w:r w:rsidRPr="001256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930C7" w:rsidRPr="00125662">
        <w:rPr>
          <w:rFonts w:ascii="Arial" w:hAnsi="Arial" w:cs="Arial"/>
          <w:b/>
          <w:sz w:val="20"/>
          <w:szCs w:val="20"/>
        </w:rPr>
        <w:t>raba vode za oskrbo s pitno vodo</w:t>
      </w:r>
    </w:p>
    <w:p w14:paraId="1A8D3950" w14:textId="77777777" w:rsidR="001353C6" w:rsidRDefault="002930C7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color w:val="000000"/>
          <w:sz w:val="20"/>
          <w:szCs w:val="20"/>
        </w:rPr>
      </w:pPr>
      <w:r w:rsidRPr="00125662">
        <w:rPr>
          <w:rFonts w:ascii="Arial" w:hAnsi="Arial" w:cs="Arial"/>
          <w:b/>
          <w:color w:val="000000"/>
          <w:sz w:val="20"/>
          <w:szCs w:val="20"/>
        </w:rPr>
        <w:t>1.1.1.</w:t>
      </w:r>
      <w:r w:rsidR="00BA1F12" w:rsidRPr="001256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25662">
        <w:rPr>
          <w:rFonts w:ascii="Arial" w:hAnsi="Arial" w:cs="Arial"/>
          <w:b/>
          <w:sz w:val="20"/>
          <w:szCs w:val="20"/>
        </w:rPr>
        <w:t>lastna oskrba s pitno vodo, če ni opredeljeno drugače</w:t>
      </w:r>
      <w:r w:rsidRPr="0012566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DC7D84" w14:textId="77777777" w:rsidR="00BA1F12" w:rsidRDefault="00BA1F12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color w:val="000000"/>
          <w:sz w:val="20"/>
          <w:szCs w:val="20"/>
        </w:rPr>
      </w:pPr>
      <w:r w:rsidRPr="00125662">
        <w:rPr>
          <w:rFonts w:ascii="Arial" w:hAnsi="Arial" w:cs="Arial"/>
          <w:color w:val="000000"/>
          <w:sz w:val="20"/>
          <w:szCs w:val="20"/>
        </w:rPr>
        <w:t>– zavezanec (</w:t>
      </w:r>
      <w:proofErr w:type="spellStart"/>
      <w:r w:rsidRPr="00125662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125662">
        <w:rPr>
          <w:rFonts w:ascii="Arial" w:hAnsi="Arial" w:cs="Arial"/>
          <w:color w:val="000000"/>
          <w:sz w:val="20"/>
          <w:szCs w:val="20"/>
        </w:rPr>
        <w:t xml:space="preserve">. imetnik vodne pravice oz. upravljavec) vpiše količino odvzete vode po vodnih virih za navedeno rabo vode, </w:t>
      </w:r>
      <w:r w:rsidRPr="00125662">
        <w:rPr>
          <w:rFonts w:ascii="Arial" w:hAnsi="Arial" w:cs="Arial"/>
          <w:i/>
          <w:iCs/>
          <w:color w:val="000000"/>
          <w:sz w:val="20"/>
          <w:szCs w:val="20"/>
        </w:rPr>
        <w:t>vključno z morebitno količino izgubljene vode v sistemu</w:t>
      </w:r>
      <w:r w:rsidRPr="00125662">
        <w:rPr>
          <w:rFonts w:ascii="Arial" w:hAnsi="Arial" w:cs="Arial"/>
          <w:color w:val="000000"/>
          <w:sz w:val="20"/>
          <w:szCs w:val="20"/>
        </w:rPr>
        <w:t xml:space="preserve">, izraženo v </w:t>
      </w:r>
      <w:r w:rsidRPr="001353C6">
        <w:rPr>
          <w:rFonts w:ascii="Arial" w:hAnsi="Arial" w:cs="Arial"/>
          <w:b/>
          <w:color w:val="000000"/>
          <w:sz w:val="20"/>
          <w:szCs w:val="20"/>
        </w:rPr>
        <w:t>m</w:t>
      </w:r>
      <w:r w:rsidRPr="001353C6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125662">
        <w:rPr>
          <w:rFonts w:ascii="Arial" w:hAnsi="Arial" w:cs="Arial"/>
          <w:color w:val="000000"/>
          <w:sz w:val="20"/>
          <w:szCs w:val="20"/>
        </w:rPr>
        <w:t>.</w:t>
      </w:r>
    </w:p>
    <w:p w14:paraId="43C8076C" w14:textId="77777777" w:rsidR="00554600" w:rsidRPr="00125662" w:rsidRDefault="00554600" w:rsidP="00BA2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color w:val="000000"/>
          <w:sz w:val="20"/>
          <w:szCs w:val="20"/>
        </w:rPr>
      </w:pPr>
    </w:p>
    <w:p w14:paraId="6BD1853C" w14:textId="77777777" w:rsidR="001353C6" w:rsidRDefault="001353C6" w:rsidP="00BA20E1">
      <w:pP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5FF1482E" w14:textId="77777777" w:rsidR="001353C6" w:rsidRDefault="002930C7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125662">
        <w:rPr>
          <w:rFonts w:ascii="Arial" w:hAnsi="Arial" w:cs="Arial"/>
          <w:b/>
          <w:color w:val="000000"/>
          <w:sz w:val="20"/>
          <w:szCs w:val="20"/>
        </w:rPr>
        <w:t>1.2.1.</w:t>
      </w:r>
      <w:r w:rsidR="00BA1F12" w:rsidRPr="001256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25662">
        <w:rPr>
          <w:rFonts w:ascii="Arial" w:hAnsi="Arial" w:cs="Arial"/>
          <w:b/>
          <w:sz w:val="20"/>
          <w:szCs w:val="20"/>
        </w:rPr>
        <w:t>oskrba s pitno vodo, ki se izvaja kot GJS</w:t>
      </w:r>
      <w:r w:rsidR="00BA1F12" w:rsidRPr="0012566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66AF071" w14:textId="77777777" w:rsidR="008540A9" w:rsidRDefault="008540A9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F96EFD4" w14:textId="77777777" w:rsidR="00BA1F12" w:rsidRDefault="00BA1F12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125662">
        <w:rPr>
          <w:rFonts w:ascii="Arial" w:hAnsi="Arial" w:cs="Arial"/>
          <w:color w:val="000000"/>
          <w:sz w:val="20"/>
          <w:szCs w:val="20"/>
        </w:rPr>
        <w:t>– zavezanec (</w:t>
      </w:r>
      <w:proofErr w:type="spellStart"/>
      <w:r w:rsidRPr="00125662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125662">
        <w:rPr>
          <w:rFonts w:ascii="Arial" w:hAnsi="Arial" w:cs="Arial"/>
          <w:color w:val="000000"/>
          <w:sz w:val="20"/>
          <w:szCs w:val="20"/>
        </w:rPr>
        <w:t xml:space="preserve">. imetnik vodne pravice oz. upravljavec, če je le-ta določen v skladu z Zakonom o gospodarskih javnih službah) vpiše količino odvzete vode po vodnih virih za navedeno rabo vode, </w:t>
      </w:r>
      <w:r w:rsidRPr="00125662">
        <w:rPr>
          <w:rFonts w:ascii="Arial" w:hAnsi="Arial" w:cs="Arial"/>
          <w:i/>
          <w:iCs/>
          <w:color w:val="000000"/>
          <w:sz w:val="20"/>
          <w:szCs w:val="20"/>
        </w:rPr>
        <w:t>vključno z morebitno količino izgubljene vode v sistemu</w:t>
      </w:r>
      <w:r w:rsidRPr="00125662">
        <w:rPr>
          <w:rFonts w:ascii="Arial" w:hAnsi="Arial" w:cs="Arial"/>
          <w:color w:val="000000"/>
          <w:sz w:val="20"/>
          <w:szCs w:val="20"/>
        </w:rPr>
        <w:t xml:space="preserve">, izraženo v </w:t>
      </w:r>
      <w:r w:rsidRPr="001353C6">
        <w:rPr>
          <w:rFonts w:ascii="Arial" w:hAnsi="Arial" w:cs="Arial"/>
          <w:b/>
          <w:color w:val="000000"/>
          <w:sz w:val="20"/>
          <w:szCs w:val="20"/>
        </w:rPr>
        <w:t>m</w:t>
      </w:r>
      <w:r w:rsidRPr="001353C6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125662">
        <w:rPr>
          <w:rFonts w:ascii="Arial" w:hAnsi="Arial" w:cs="Arial"/>
          <w:color w:val="000000"/>
          <w:sz w:val="20"/>
          <w:szCs w:val="20"/>
        </w:rPr>
        <w:t>.</w:t>
      </w:r>
    </w:p>
    <w:p w14:paraId="2C7B4426" w14:textId="77777777" w:rsidR="008540A9" w:rsidRPr="00125662" w:rsidRDefault="008540A9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</w:p>
    <w:p w14:paraId="0FF23F1F" w14:textId="77777777" w:rsidR="001353C6" w:rsidRDefault="002930C7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125662">
        <w:rPr>
          <w:rFonts w:ascii="Arial" w:hAnsi="Arial" w:cs="Arial"/>
          <w:b/>
          <w:color w:val="000000"/>
          <w:sz w:val="20"/>
          <w:szCs w:val="20"/>
        </w:rPr>
        <w:t>1.2.2.</w:t>
      </w:r>
      <w:r w:rsidR="00BA1F12" w:rsidRPr="001256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25662">
        <w:rPr>
          <w:rFonts w:ascii="Arial" w:hAnsi="Arial" w:cs="Arial"/>
          <w:b/>
          <w:color w:val="000000"/>
          <w:sz w:val="20"/>
          <w:szCs w:val="20"/>
        </w:rPr>
        <w:t>v</w:t>
      </w:r>
      <w:r w:rsidR="00BA1F12" w:rsidRPr="00125662">
        <w:rPr>
          <w:rFonts w:ascii="Arial" w:hAnsi="Arial" w:cs="Arial"/>
          <w:b/>
          <w:color w:val="000000"/>
          <w:sz w:val="20"/>
          <w:szCs w:val="20"/>
        </w:rPr>
        <w:t xml:space="preserve">oda, prodana zavezancem, ki vodno povračilo plačujejo neposredno DRSV </w:t>
      </w:r>
    </w:p>
    <w:p w14:paraId="5B6C4F84" w14:textId="77777777" w:rsidR="008540A9" w:rsidRDefault="008540A9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5337130" w14:textId="77777777" w:rsidR="001353C6" w:rsidRDefault="00BA1F12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125662">
        <w:rPr>
          <w:rFonts w:ascii="Arial" w:hAnsi="Arial" w:cs="Arial"/>
          <w:color w:val="000000"/>
          <w:sz w:val="20"/>
          <w:szCs w:val="20"/>
        </w:rPr>
        <w:t>– vpišite količino vode</w:t>
      </w:r>
      <w:r w:rsidR="00061D84">
        <w:rPr>
          <w:rFonts w:ascii="Arial" w:hAnsi="Arial" w:cs="Arial"/>
          <w:color w:val="000000"/>
          <w:sz w:val="20"/>
          <w:szCs w:val="20"/>
        </w:rPr>
        <w:t>,</w:t>
      </w:r>
      <w:r w:rsidRPr="00125662">
        <w:rPr>
          <w:rFonts w:ascii="Arial" w:hAnsi="Arial" w:cs="Arial"/>
          <w:color w:val="000000"/>
          <w:sz w:val="20"/>
          <w:szCs w:val="20"/>
        </w:rPr>
        <w:t xml:space="preserve"> prodano podjetjem/fizičnim osebam, ki so pridobila vodna dovoljenja v skladu z drugim odstavkom 125. člena ZV-1 in so neposredni zavezanci za plačilo vodnega povračila pri DRSV. </w:t>
      </w:r>
    </w:p>
    <w:p w14:paraId="018A3068" w14:textId="77777777" w:rsidR="0094577C" w:rsidRDefault="00BA1F12" w:rsidP="00F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eastAsia="Calibri" w:hAnsi="Arial" w:cs="Arial"/>
          <w:color w:val="000000"/>
          <w:sz w:val="16"/>
          <w:szCs w:val="16"/>
        </w:rPr>
      </w:pPr>
      <w:r w:rsidRPr="00125662">
        <w:rPr>
          <w:rFonts w:ascii="Arial" w:hAnsi="Arial" w:cs="Arial"/>
          <w:b/>
          <w:color w:val="000000"/>
          <w:sz w:val="20"/>
          <w:szCs w:val="20"/>
        </w:rPr>
        <w:t>Obvezno priložite seznam</w:t>
      </w:r>
      <w:r w:rsidRPr="00125662">
        <w:rPr>
          <w:rFonts w:ascii="Arial" w:hAnsi="Arial" w:cs="Arial"/>
          <w:color w:val="000000"/>
          <w:sz w:val="20"/>
          <w:szCs w:val="20"/>
        </w:rPr>
        <w:t xml:space="preserve"> teh podjetij/fizičnih oseb, ki jim dobavljate vodo, in podatke o količini prodane vode posameznemu podjetju/fizični osebi.</w:t>
      </w:r>
      <w:r w:rsidR="00F82746">
        <w:rPr>
          <w:rFonts w:ascii="Arial" w:eastAsia="Calibri" w:hAnsi="Arial" w:cs="Arial"/>
          <w:color w:val="000000"/>
          <w:sz w:val="16"/>
          <w:szCs w:val="16"/>
        </w:rPr>
        <w:t xml:space="preserve"> </w:t>
      </w:r>
    </w:p>
    <w:p w14:paraId="2D6FC3D3" w14:textId="77777777" w:rsidR="00F82746" w:rsidRDefault="00F82746" w:rsidP="00F82746">
      <w:pPr>
        <w:rPr>
          <w:rFonts w:ascii="Arial" w:hAnsi="Arial" w:cs="Arial"/>
          <w:b/>
          <w:color w:val="000000"/>
          <w:sz w:val="20"/>
          <w:szCs w:val="20"/>
        </w:rPr>
      </w:pPr>
    </w:p>
    <w:p w14:paraId="33B8386A" w14:textId="5BDD209F" w:rsidR="00BA20E1" w:rsidRPr="00637D06" w:rsidRDefault="00BA20E1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637D06">
        <w:rPr>
          <w:rFonts w:ascii="Arial" w:hAnsi="Arial" w:cs="Arial"/>
          <w:b/>
          <w:color w:val="000000"/>
          <w:sz w:val="20"/>
          <w:szCs w:val="20"/>
        </w:rPr>
        <w:t>2. – 3.2.</w:t>
      </w:r>
      <w:r w:rsidR="00EC45F4">
        <w:rPr>
          <w:rFonts w:ascii="Arial" w:hAnsi="Arial" w:cs="Arial"/>
          <w:b/>
          <w:color w:val="000000"/>
          <w:sz w:val="20"/>
          <w:szCs w:val="20"/>
        </w:rPr>
        <w:t>1.</w:t>
      </w:r>
      <w:r w:rsidRPr="00637D06">
        <w:rPr>
          <w:rFonts w:ascii="Arial" w:hAnsi="Arial" w:cs="Arial"/>
          <w:b/>
          <w:color w:val="000000"/>
          <w:sz w:val="20"/>
          <w:szCs w:val="20"/>
        </w:rPr>
        <w:t xml:space="preserve"> raba vode za tehnološke namene in za potrebe dejavnosti kopališč,</w:t>
      </w:r>
    </w:p>
    <w:p w14:paraId="3D5919C8" w14:textId="77777777" w:rsidR="008540A9" w:rsidRPr="00637D06" w:rsidRDefault="008540A9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1E3ED2A1" w14:textId="4D394F53" w:rsidR="00BA20E1" w:rsidRDefault="00BA20E1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637D06">
        <w:rPr>
          <w:rFonts w:ascii="Arial" w:hAnsi="Arial" w:cs="Arial"/>
          <w:b/>
          <w:color w:val="000000"/>
          <w:sz w:val="20"/>
          <w:szCs w:val="20"/>
        </w:rPr>
        <w:t xml:space="preserve">5. </w:t>
      </w:r>
      <w:r w:rsidRPr="00637D06">
        <w:rPr>
          <w:rFonts w:ascii="Arial" w:hAnsi="Arial" w:cs="Arial"/>
          <w:b/>
          <w:sz w:val="20"/>
          <w:szCs w:val="20"/>
        </w:rPr>
        <w:t>raba vode za namakanje kmetijskih zemljišč ali drugih površin,</w:t>
      </w:r>
    </w:p>
    <w:p w14:paraId="2AA4FBA5" w14:textId="1656B047" w:rsidR="00EC45F4" w:rsidRDefault="00EC45F4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6B54446" w14:textId="303EC9F9" w:rsidR="00EC45F4" w:rsidRPr="00637D06" w:rsidRDefault="00A15989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A15989">
        <w:rPr>
          <w:rFonts w:ascii="Arial" w:hAnsi="Arial" w:cs="Arial"/>
          <w:b/>
          <w:sz w:val="20"/>
          <w:szCs w:val="20"/>
        </w:rPr>
        <w:t>raba vode za zasneževanje smučišč in drugih površin</w:t>
      </w:r>
    </w:p>
    <w:p w14:paraId="6B2338DC" w14:textId="77777777" w:rsidR="008540A9" w:rsidRPr="00637D06" w:rsidRDefault="008540A9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1494FF9" w14:textId="77777777" w:rsidR="00BA20E1" w:rsidRPr="00637D06" w:rsidRDefault="00BA20E1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637D06">
        <w:rPr>
          <w:rFonts w:ascii="Arial" w:hAnsi="Arial" w:cs="Arial"/>
          <w:b/>
          <w:sz w:val="20"/>
          <w:szCs w:val="20"/>
        </w:rPr>
        <w:t xml:space="preserve">12. raba vode iz vodnega vira za proizvodnjo pijač in </w:t>
      </w:r>
    </w:p>
    <w:p w14:paraId="348DEDA2" w14:textId="77777777" w:rsidR="008540A9" w:rsidRPr="00637D06" w:rsidRDefault="008540A9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3E22217" w14:textId="77777777" w:rsidR="00BA20E1" w:rsidRPr="00637D06" w:rsidRDefault="00BA20E1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637D06">
        <w:rPr>
          <w:rFonts w:ascii="Arial" w:hAnsi="Arial" w:cs="Arial"/>
          <w:b/>
          <w:sz w:val="20"/>
          <w:szCs w:val="20"/>
        </w:rPr>
        <w:t>13. druga raba mineralne, termalne in termomineralne vode</w:t>
      </w:r>
    </w:p>
    <w:p w14:paraId="554295B6" w14:textId="77777777" w:rsidR="008540A9" w:rsidRPr="00637D06" w:rsidRDefault="008540A9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6763A49" w14:textId="393B2FE4" w:rsidR="00BA20E1" w:rsidRPr="00637D06" w:rsidRDefault="00BA20E1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637D06">
        <w:rPr>
          <w:rFonts w:ascii="Arial" w:hAnsi="Arial" w:cs="Arial"/>
          <w:color w:val="000000"/>
          <w:sz w:val="20"/>
          <w:szCs w:val="20"/>
        </w:rPr>
        <w:t xml:space="preserve">- vpišite podatek o količini odvzete vode iz posameznega vodnega vira ali iz objektov in naprav za oskrbo s pitno vodo*, izražen v </w:t>
      </w:r>
      <w:r w:rsidRPr="00637D06">
        <w:rPr>
          <w:rFonts w:ascii="Arial" w:hAnsi="Arial" w:cs="Arial"/>
          <w:b/>
          <w:color w:val="000000"/>
          <w:sz w:val="20"/>
          <w:szCs w:val="20"/>
        </w:rPr>
        <w:t>m</w:t>
      </w:r>
      <w:r w:rsidRPr="00637D06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637D0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637D06">
        <w:rPr>
          <w:rFonts w:ascii="Arial" w:hAnsi="Arial" w:cs="Arial"/>
          <w:color w:val="000000"/>
          <w:sz w:val="20"/>
          <w:szCs w:val="20"/>
        </w:rPr>
        <w:t xml:space="preserve">Podatek o vrsti rabe vode izhaja iz pridobljene vodne pravice (koncesije ali vodnega dovoljenja) in ga je glede </w:t>
      </w:r>
      <w:r w:rsidR="00717785">
        <w:rPr>
          <w:rFonts w:ascii="Arial" w:hAnsi="Arial" w:cs="Arial"/>
          <w:color w:val="000000"/>
          <w:sz w:val="20"/>
          <w:szCs w:val="20"/>
        </w:rPr>
        <w:t>vrsto rabe vode</w:t>
      </w:r>
      <w:r w:rsidRPr="00637D06">
        <w:rPr>
          <w:rFonts w:ascii="Arial" w:hAnsi="Arial" w:cs="Arial"/>
          <w:color w:val="000000"/>
          <w:sz w:val="20"/>
          <w:szCs w:val="20"/>
        </w:rPr>
        <w:t xml:space="preserve"> treba vpisati v ustrezno osnovo za obračun.</w:t>
      </w:r>
    </w:p>
    <w:p w14:paraId="30A6F430" w14:textId="77777777" w:rsidR="008540A9" w:rsidRPr="00637D06" w:rsidRDefault="008540A9" w:rsidP="00F8274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</w:p>
    <w:p w14:paraId="69A5E635" w14:textId="6B8C639E" w:rsidR="008540A9" w:rsidRPr="00637D06" w:rsidRDefault="00BA20E1" w:rsidP="00F82746">
      <w:pPr>
        <w:pStyle w:val="Odstavekseznama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37D06">
        <w:rPr>
          <w:rFonts w:ascii="Arial" w:hAnsi="Arial" w:cs="Arial"/>
          <w:b/>
          <w:color w:val="000000"/>
          <w:sz w:val="20"/>
          <w:szCs w:val="20"/>
        </w:rPr>
        <w:t>* podatek vpisujejo tisti zavezanci, ki so pridobili vodno</w:t>
      </w:r>
      <w:r w:rsidRPr="00637D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7D06">
        <w:rPr>
          <w:rFonts w:ascii="Arial" w:hAnsi="Arial" w:cs="Arial"/>
          <w:b/>
          <w:color w:val="000000"/>
          <w:sz w:val="20"/>
          <w:szCs w:val="20"/>
        </w:rPr>
        <w:t>dovoljenje</w:t>
      </w:r>
      <w:r w:rsidR="003540DC" w:rsidRPr="00637D06">
        <w:rPr>
          <w:rFonts w:ascii="Arial" w:hAnsi="Arial" w:cs="Arial"/>
          <w:b/>
          <w:color w:val="000000"/>
          <w:sz w:val="20"/>
          <w:szCs w:val="20"/>
        </w:rPr>
        <w:t>,</w:t>
      </w:r>
      <w:r w:rsidRPr="00637D06">
        <w:rPr>
          <w:rFonts w:ascii="Arial" w:hAnsi="Arial" w:cs="Arial"/>
          <w:b/>
          <w:color w:val="000000"/>
          <w:sz w:val="20"/>
          <w:szCs w:val="20"/>
        </w:rPr>
        <w:t xml:space="preserve"> skladno z drugim odstavkom 125. člena ZV-1</w:t>
      </w:r>
      <w:r w:rsidRPr="00637D06">
        <w:rPr>
          <w:rFonts w:ascii="Arial" w:hAnsi="Arial" w:cs="Arial"/>
          <w:color w:val="000000"/>
          <w:sz w:val="20"/>
          <w:szCs w:val="20"/>
        </w:rPr>
        <w:t xml:space="preserve"> (pravne ali fizične osebe, ki pri opravljanju svoje dejavnosti potrebujejo vodo kot prevladujočo sestavino za opravljanje dejavnosti ali gre za odvzem znatne količine vode iz objektov in naprav, namenjenih oskrbi s pitno vodo).</w:t>
      </w:r>
    </w:p>
    <w:p w14:paraId="14565491" w14:textId="77777777" w:rsidR="001353C6" w:rsidRDefault="001353C6" w:rsidP="00BA1F12">
      <w:pP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4EF706D5" w14:textId="77777777" w:rsidR="001353C6" w:rsidRDefault="00A218E1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  <w:r w:rsidRPr="00125662">
        <w:rPr>
          <w:rFonts w:ascii="Arial" w:hAnsi="Arial" w:cs="Arial"/>
          <w:b/>
          <w:color w:val="000000"/>
          <w:sz w:val="20"/>
          <w:szCs w:val="20"/>
        </w:rPr>
        <w:t>14.1.1. – 14.1.2. - odvzem</w:t>
      </w:r>
      <w:r w:rsidR="00BA1F12" w:rsidRPr="00125662">
        <w:rPr>
          <w:rFonts w:ascii="Arial" w:hAnsi="Arial" w:cs="Arial"/>
          <w:b/>
          <w:color w:val="000000"/>
          <w:sz w:val="20"/>
          <w:szCs w:val="20"/>
        </w:rPr>
        <w:t xml:space="preserve"> naplavin</w:t>
      </w:r>
    </w:p>
    <w:p w14:paraId="75CDF025" w14:textId="77777777" w:rsidR="00BA1F12" w:rsidRPr="00125662" w:rsidRDefault="001353C6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A218E1" w:rsidRPr="00125662">
        <w:rPr>
          <w:rFonts w:ascii="Arial" w:hAnsi="Arial" w:cs="Arial"/>
          <w:color w:val="000000"/>
          <w:sz w:val="20"/>
          <w:szCs w:val="20"/>
        </w:rPr>
        <w:t xml:space="preserve">vpišite podatek o celotni količini odvzetih naplavin, izraženi v </w:t>
      </w:r>
      <w:r w:rsidR="00A218E1" w:rsidRPr="001353C6">
        <w:rPr>
          <w:rFonts w:ascii="Arial" w:hAnsi="Arial" w:cs="Arial"/>
          <w:b/>
          <w:color w:val="000000"/>
          <w:sz w:val="20"/>
          <w:szCs w:val="20"/>
        </w:rPr>
        <w:t>m</w:t>
      </w:r>
      <w:r w:rsidR="00A218E1" w:rsidRPr="001353C6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="00A218E1" w:rsidRPr="00125662">
        <w:rPr>
          <w:rFonts w:ascii="Arial" w:hAnsi="Arial" w:cs="Arial"/>
          <w:color w:val="000000"/>
          <w:sz w:val="20"/>
          <w:szCs w:val="20"/>
        </w:rPr>
        <w:t>, vključno z odvzetimi naplavinami za izvajanje javne službe.</w:t>
      </w:r>
    </w:p>
    <w:p w14:paraId="7882A251" w14:textId="7BFD9168" w:rsidR="00BF5461" w:rsidRDefault="00BF5461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699E666" w14:textId="77777777" w:rsidR="001353C6" w:rsidRPr="001353C6" w:rsidRDefault="00125662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  <w:r w:rsidRPr="001353C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14.1.4. – uporabljen prod za izvajanje dejavnosti javne službe urejanja voda </w:t>
      </w:r>
    </w:p>
    <w:p w14:paraId="1928C354" w14:textId="77777777" w:rsidR="00125662" w:rsidRPr="001353C6" w:rsidRDefault="001353C6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125662" w:rsidRPr="001353C6">
        <w:rPr>
          <w:rFonts w:ascii="Arial" w:hAnsi="Arial" w:cs="Arial"/>
          <w:color w:val="000000"/>
          <w:sz w:val="20"/>
          <w:szCs w:val="20"/>
        </w:rPr>
        <w:t>vpišite količino uporabljenega proda za izvajanje javne službe urejanja voda (vpisana količina ne more biti večja od količine, vpisane v osnovo 14.1.1.).</w:t>
      </w:r>
    </w:p>
    <w:p w14:paraId="4BDA330C" w14:textId="77777777" w:rsidR="001353C6" w:rsidRDefault="001353C6" w:rsidP="00125662">
      <w:pP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0CE542C8" w14:textId="77777777" w:rsidR="001353C6" w:rsidRDefault="0092469C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b/>
          <w:color w:val="000000"/>
          <w:sz w:val="20"/>
          <w:szCs w:val="20"/>
        </w:rPr>
      </w:pPr>
      <w:r w:rsidRPr="008C3355">
        <w:rPr>
          <w:rFonts w:ascii="Arial" w:hAnsi="Arial" w:cs="Arial"/>
          <w:b/>
          <w:color w:val="000000"/>
          <w:sz w:val="20"/>
          <w:szCs w:val="20"/>
        </w:rPr>
        <w:t>15.</w:t>
      </w:r>
      <w:r w:rsidR="008C3355" w:rsidRPr="008C3355">
        <w:rPr>
          <w:rFonts w:ascii="Arial" w:hAnsi="Arial" w:cs="Arial"/>
          <w:b/>
          <w:color w:val="000000"/>
          <w:sz w:val="20"/>
          <w:szCs w:val="20"/>
        </w:rPr>
        <w:t xml:space="preserve"> – druga raba vode, ki presega splošno rabo</w:t>
      </w:r>
    </w:p>
    <w:p w14:paraId="523FA9F4" w14:textId="5F1BCF98" w:rsidR="008C3355" w:rsidRDefault="001353C6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8C3355" w:rsidRPr="008C3355">
        <w:rPr>
          <w:rFonts w:ascii="Arial" w:hAnsi="Arial" w:cs="Arial"/>
          <w:color w:val="000000"/>
          <w:sz w:val="20"/>
          <w:szCs w:val="20"/>
        </w:rPr>
        <w:t>vpišite podatek o dovoljenem obsegu rabe vode</w:t>
      </w:r>
      <w:r w:rsidR="00140A52">
        <w:rPr>
          <w:rFonts w:ascii="Arial" w:hAnsi="Arial" w:cs="Arial"/>
          <w:color w:val="000000"/>
          <w:sz w:val="20"/>
          <w:szCs w:val="20"/>
        </w:rPr>
        <w:t>,</w:t>
      </w:r>
      <w:r w:rsidR="008C3355" w:rsidRPr="008C3355">
        <w:rPr>
          <w:rFonts w:ascii="Arial" w:hAnsi="Arial" w:cs="Arial"/>
          <w:color w:val="000000"/>
          <w:sz w:val="20"/>
          <w:szCs w:val="20"/>
        </w:rPr>
        <w:t xml:space="preserve"> skladno z vodno pravico.</w:t>
      </w:r>
    </w:p>
    <w:p w14:paraId="48F7F0FB" w14:textId="7E19939E" w:rsidR="0094785B" w:rsidRPr="0094785B" w:rsidRDefault="0094785B" w:rsidP="00135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0" w:lineRule="atLeast"/>
        <w:rPr>
          <w:rFonts w:ascii="Arial" w:hAnsi="Arial" w:cs="Arial"/>
          <w:color w:val="000000"/>
          <w:sz w:val="20"/>
          <w:szCs w:val="20"/>
        </w:rPr>
      </w:pPr>
      <w:r w:rsidRPr="0094785B">
        <w:rPr>
          <w:rFonts w:ascii="Arial" w:hAnsi="Arial" w:cs="Arial"/>
          <w:color w:val="000000"/>
          <w:sz w:val="20"/>
          <w:szCs w:val="20"/>
        </w:rPr>
        <w:t>Izjema 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94785B">
        <w:rPr>
          <w:rFonts w:ascii="Arial" w:hAnsi="Arial" w:cs="Arial"/>
          <w:color w:val="000000"/>
          <w:sz w:val="20"/>
          <w:szCs w:val="20"/>
        </w:rPr>
        <w:t xml:space="preserve"> osnova 15.5.1.1., pri kateri vpišete podatek o količini odvzete vode izražen v m</w:t>
      </w:r>
      <w:r w:rsidRPr="0094785B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94785B">
        <w:rPr>
          <w:rFonts w:ascii="Arial" w:hAnsi="Arial" w:cs="Arial"/>
          <w:color w:val="000000"/>
          <w:sz w:val="20"/>
          <w:szCs w:val="20"/>
        </w:rPr>
        <w:t>.</w:t>
      </w:r>
    </w:p>
    <w:p w14:paraId="6F67D16D" w14:textId="77777777" w:rsidR="00125662" w:rsidRPr="00125662" w:rsidRDefault="00125662" w:rsidP="00BA1F12">
      <w:pPr>
        <w:pStyle w:val="Odstavekseznama1"/>
        <w:spacing w:after="0" w:line="20" w:lineRule="atLeast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DA2FFD" w14:textId="203FF446" w:rsidR="00BA1F12" w:rsidRPr="00CC4BF5" w:rsidRDefault="00BA1F12" w:rsidP="00BA1F12">
      <w:pPr>
        <w:pStyle w:val="Odstavekseznama1"/>
        <w:spacing w:after="0" w:line="20" w:lineRule="atLeast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C4BF5">
        <w:rPr>
          <w:rFonts w:ascii="Arial" w:hAnsi="Arial" w:cs="Arial"/>
          <w:b/>
          <w:color w:val="000000"/>
          <w:sz w:val="20"/>
          <w:szCs w:val="20"/>
        </w:rPr>
        <w:t xml:space="preserve">Podrobnejše informacije so vam na voljo na telefonskih številkah: 01/478 </w:t>
      </w:r>
      <w:r w:rsidR="002C22C0" w:rsidRPr="00CC4BF5">
        <w:rPr>
          <w:rFonts w:ascii="Arial" w:hAnsi="Arial" w:cs="Arial"/>
          <w:b/>
          <w:color w:val="000000"/>
          <w:sz w:val="20"/>
          <w:szCs w:val="20"/>
        </w:rPr>
        <w:t>310</w:t>
      </w:r>
      <w:r w:rsidR="00BF394B" w:rsidRPr="00CC4BF5">
        <w:rPr>
          <w:rFonts w:ascii="Arial" w:hAnsi="Arial" w:cs="Arial"/>
          <w:b/>
          <w:color w:val="000000"/>
          <w:sz w:val="20"/>
          <w:szCs w:val="20"/>
        </w:rPr>
        <w:t>7</w:t>
      </w:r>
      <w:r w:rsidR="00125662" w:rsidRPr="00CC4BF5">
        <w:rPr>
          <w:rFonts w:ascii="Arial" w:hAnsi="Arial" w:cs="Arial"/>
          <w:b/>
          <w:color w:val="000000"/>
          <w:sz w:val="20"/>
          <w:szCs w:val="20"/>
        </w:rPr>
        <w:t>,</w:t>
      </w:r>
      <w:r w:rsidRPr="00CC4BF5">
        <w:rPr>
          <w:rFonts w:ascii="Arial" w:hAnsi="Arial" w:cs="Arial"/>
          <w:b/>
          <w:color w:val="000000"/>
          <w:sz w:val="20"/>
          <w:szCs w:val="20"/>
        </w:rPr>
        <w:t xml:space="preserve"> 01/478 </w:t>
      </w:r>
      <w:r w:rsidR="002C22C0" w:rsidRPr="00CC4BF5">
        <w:rPr>
          <w:rFonts w:ascii="Arial" w:hAnsi="Arial" w:cs="Arial"/>
          <w:b/>
          <w:color w:val="000000"/>
          <w:sz w:val="20"/>
          <w:szCs w:val="20"/>
        </w:rPr>
        <w:t>31</w:t>
      </w:r>
      <w:r w:rsidR="00A15989">
        <w:rPr>
          <w:rFonts w:ascii="Arial" w:hAnsi="Arial" w:cs="Arial"/>
          <w:b/>
          <w:color w:val="000000"/>
          <w:sz w:val="20"/>
          <w:szCs w:val="20"/>
        </w:rPr>
        <w:t xml:space="preserve">64 in </w:t>
      </w:r>
      <w:r w:rsidRPr="00CC4BF5">
        <w:rPr>
          <w:rFonts w:ascii="Arial" w:hAnsi="Arial" w:cs="Arial"/>
          <w:b/>
          <w:color w:val="000000"/>
          <w:sz w:val="20"/>
          <w:szCs w:val="20"/>
        </w:rPr>
        <w:t xml:space="preserve"> 01/478 </w:t>
      </w:r>
      <w:r w:rsidR="002C22C0" w:rsidRPr="00CC4BF5">
        <w:rPr>
          <w:rFonts w:ascii="Arial" w:hAnsi="Arial" w:cs="Arial"/>
          <w:b/>
          <w:color w:val="000000"/>
          <w:sz w:val="20"/>
          <w:szCs w:val="20"/>
        </w:rPr>
        <w:t>31</w:t>
      </w:r>
      <w:r w:rsidR="00A15989">
        <w:rPr>
          <w:rFonts w:ascii="Arial" w:hAnsi="Arial" w:cs="Arial"/>
          <w:b/>
          <w:color w:val="000000"/>
          <w:sz w:val="20"/>
          <w:szCs w:val="20"/>
        </w:rPr>
        <w:t>65</w:t>
      </w:r>
      <w:r w:rsidRPr="00CC4BF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970049B" w14:textId="77777777" w:rsidR="00BA1F12" w:rsidRDefault="00BA1F12" w:rsidP="00BA1F12">
      <w:pPr>
        <w:pStyle w:val="Odstavekseznama1"/>
        <w:spacing w:after="0" w:line="20" w:lineRule="atLeast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96D865A" w14:textId="77777777" w:rsidR="00554600" w:rsidRPr="00125662" w:rsidRDefault="00554600" w:rsidP="00BA1F12">
      <w:pPr>
        <w:pStyle w:val="Odstavekseznama1"/>
        <w:spacing w:after="0" w:line="20" w:lineRule="atLeast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9C7EE95" w14:textId="7A717E16" w:rsidR="00DF7D5A" w:rsidRPr="00125662" w:rsidRDefault="00E372C0" w:rsidP="00313527">
      <w:pPr>
        <w:pStyle w:val="Odstavekseznama1"/>
        <w:spacing w:after="0" w:line="20" w:lineRule="atLeast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25662">
        <w:rPr>
          <w:rFonts w:ascii="Arial" w:hAnsi="Arial" w:cs="Arial"/>
          <w:b/>
          <w:color w:val="000000"/>
          <w:sz w:val="20"/>
          <w:szCs w:val="20"/>
        </w:rPr>
        <w:t>Ljubljana,</w:t>
      </w:r>
      <w:r w:rsidR="00717785">
        <w:rPr>
          <w:rFonts w:ascii="Arial" w:hAnsi="Arial" w:cs="Arial"/>
          <w:b/>
          <w:color w:val="000000"/>
          <w:sz w:val="20"/>
          <w:szCs w:val="20"/>
        </w:rPr>
        <w:t>15</w:t>
      </w:r>
      <w:r w:rsidR="001353C6">
        <w:rPr>
          <w:rFonts w:ascii="Arial" w:hAnsi="Arial" w:cs="Arial"/>
          <w:b/>
          <w:color w:val="000000"/>
          <w:sz w:val="20"/>
          <w:szCs w:val="20"/>
        </w:rPr>
        <w:t>. 1. 202</w:t>
      </w:r>
      <w:r w:rsidR="00717785">
        <w:rPr>
          <w:rFonts w:ascii="Arial" w:hAnsi="Arial" w:cs="Arial"/>
          <w:b/>
          <w:color w:val="000000"/>
          <w:sz w:val="20"/>
          <w:szCs w:val="20"/>
        </w:rPr>
        <w:t>4</w:t>
      </w:r>
    </w:p>
    <w:sectPr w:rsidR="00DF7D5A" w:rsidRPr="00125662" w:rsidSect="00A15989">
      <w:footerReference w:type="default" r:id="rId8"/>
      <w:headerReference w:type="first" r:id="rId9"/>
      <w:footerReference w:type="first" r:id="rId10"/>
      <w:pgSz w:w="11906" w:h="16838"/>
      <w:pgMar w:top="1191" w:right="1247" w:bottom="993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B42B" w14:textId="77777777" w:rsidR="00AD6A56" w:rsidRDefault="00AD6A56" w:rsidP="00BA1F12">
      <w:r>
        <w:separator/>
      </w:r>
    </w:p>
  </w:endnote>
  <w:endnote w:type="continuationSeparator" w:id="0">
    <w:p w14:paraId="5DEB8890" w14:textId="77777777" w:rsidR="00AD6A56" w:rsidRDefault="00AD6A56" w:rsidP="00BA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6CFC" w14:textId="776A5A54" w:rsidR="00BF5461" w:rsidRPr="00FA3AE0" w:rsidRDefault="00BF5461" w:rsidP="00BF5461">
    <w:pPr>
      <w:pStyle w:val="Noga"/>
      <w:tabs>
        <w:tab w:val="clear" w:pos="9072"/>
        <w:tab w:val="left" w:pos="4678"/>
      </w:tabs>
      <w:jc w:val="center"/>
      <w:rPr>
        <w:rFonts w:ascii="Arial" w:hAnsi="Arial" w:cs="Arial"/>
        <w:sz w:val="18"/>
        <w:szCs w:val="18"/>
      </w:rPr>
    </w:pP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B84E43">
      <w:rPr>
        <w:rStyle w:val="tevilkastrani"/>
        <w:rFonts w:ascii="Arial" w:hAnsi="Arial" w:cs="Arial"/>
        <w:noProof/>
        <w:sz w:val="18"/>
        <w:szCs w:val="18"/>
      </w:rPr>
      <w:t>2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  <w:r w:rsidRPr="00FA3AE0">
      <w:rPr>
        <w:rStyle w:val="tevilkastrani"/>
        <w:rFonts w:ascii="Arial" w:hAnsi="Arial" w:cs="Arial"/>
        <w:sz w:val="18"/>
        <w:szCs w:val="18"/>
      </w:rPr>
      <w:t>/</w:t>
    </w: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B84E43">
      <w:rPr>
        <w:rStyle w:val="tevilkastrani"/>
        <w:rFonts w:ascii="Arial" w:hAnsi="Arial" w:cs="Arial"/>
        <w:noProof/>
        <w:sz w:val="18"/>
        <w:szCs w:val="18"/>
      </w:rPr>
      <w:t>2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1C4B" w14:textId="7C799D74" w:rsidR="00BF5461" w:rsidRPr="00FA3AE0" w:rsidRDefault="00BF5461" w:rsidP="00BF5461">
    <w:pPr>
      <w:pStyle w:val="Noga"/>
      <w:tabs>
        <w:tab w:val="clear" w:pos="9072"/>
        <w:tab w:val="left" w:pos="4678"/>
      </w:tabs>
      <w:jc w:val="center"/>
      <w:rPr>
        <w:rFonts w:ascii="Arial" w:hAnsi="Arial" w:cs="Arial"/>
        <w:sz w:val="18"/>
        <w:szCs w:val="18"/>
      </w:rPr>
    </w:pP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B84E43">
      <w:rPr>
        <w:rStyle w:val="tevilkastrani"/>
        <w:rFonts w:ascii="Arial" w:hAnsi="Arial" w:cs="Arial"/>
        <w:noProof/>
        <w:sz w:val="18"/>
        <w:szCs w:val="18"/>
      </w:rPr>
      <w:t>1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  <w:r w:rsidRPr="00FA3AE0">
      <w:rPr>
        <w:rStyle w:val="tevilkastrani"/>
        <w:rFonts w:ascii="Arial" w:hAnsi="Arial" w:cs="Arial"/>
        <w:sz w:val="18"/>
        <w:szCs w:val="18"/>
      </w:rPr>
      <w:t>/</w:t>
    </w:r>
    <w:r w:rsidRPr="00FA3AE0">
      <w:rPr>
        <w:rStyle w:val="tevilkastrani"/>
        <w:rFonts w:ascii="Arial" w:hAnsi="Arial" w:cs="Arial"/>
        <w:sz w:val="18"/>
        <w:szCs w:val="18"/>
      </w:rPr>
      <w:fldChar w:fldCharType="begin"/>
    </w:r>
    <w:r w:rsidRPr="00FA3AE0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FA3AE0">
      <w:rPr>
        <w:rStyle w:val="tevilkastrani"/>
        <w:rFonts w:ascii="Arial" w:hAnsi="Arial" w:cs="Arial"/>
        <w:sz w:val="18"/>
        <w:szCs w:val="18"/>
      </w:rPr>
      <w:fldChar w:fldCharType="separate"/>
    </w:r>
    <w:r w:rsidR="00B84E43">
      <w:rPr>
        <w:rStyle w:val="tevilkastrani"/>
        <w:rFonts w:ascii="Arial" w:hAnsi="Arial" w:cs="Arial"/>
        <w:noProof/>
        <w:sz w:val="18"/>
        <w:szCs w:val="18"/>
      </w:rPr>
      <w:t>2</w:t>
    </w:r>
    <w:r w:rsidRPr="00FA3AE0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6ECA" w14:textId="77777777" w:rsidR="00AD6A56" w:rsidRDefault="00AD6A56" w:rsidP="00BA1F12">
      <w:r>
        <w:separator/>
      </w:r>
    </w:p>
  </w:footnote>
  <w:footnote w:type="continuationSeparator" w:id="0">
    <w:p w14:paraId="5EBDCDAC" w14:textId="77777777" w:rsidR="00AD6A56" w:rsidRDefault="00AD6A56" w:rsidP="00BA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8F40" w14:textId="77777777" w:rsidR="00717785" w:rsidRDefault="00717785" w:rsidP="00717785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60294BBD" wp14:editId="2B4B75B1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52D51" w14:textId="77777777" w:rsidR="00717785" w:rsidRDefault="00717785" w:rsidP="00717785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Oddelek za vodne dajatve</w:t>
    </w:r>
  </w:p>
  <w:p w14:paraId="09785691" w14:textId="77777777" w:rsidR="00717785" w:rsidRPr="00E76C10" w:rsidRDefault="00717785" w:rsidP="00717785">
    <w:pPr>
      <w:pStyle w:val="Glava"/>
      <w:tabs>
        <w:tab w:val="left" w:pos="709"/>
        <w:tab w:val="left" w:pos="5112"/>
      </w:tabs>
      <w:spacing w:line="276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r w:rsidRPr="00E76C10">
      <w:rPr>
        <w:rFonts w:ascii="Arial" w:hAnsi="Arial" w:cs="Arial"/>
        <w:sz w:val="16"/>
      </w:rPr>
      <w:tab/>
    </w:r>
    <w:r w:rsidRPr="00E76C10">
      <w:rPr>
        <w:rFonts w:ascii="Arial" w:hAnsi="Arial" w:cs="Arial"/>
        <w:sz w:val="16"/>
      </w:rPr>
      <w:tab/>
    </w:r>
    <w:r w:rsidRPr="00E76C10">
      <w:rPr>
        <w:rFonts w:ascii="Arial" w:hAnsi="Arial" w:cs="Arial"/>
        <w:sz w:val="16"/>
        <w:szCs w:val="16"/>
      </w:rPr>
      <w:t>T: 01 478 31 00</w:t>
    </w:r>
  </w:p>
  <w:p w14:paraId="689DBFDB" w14:textId="77777777" w:rsidR="00717785" w:rsidRPr="00E76C10" w:rsidRDefault="00717785" w:rsidP="00717785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06D623D5" w14:textId="77777777" w:rsidR="00717785" w:rsidRPr="00E76C10" w:rsidRDefault="00717785" w:rsidP="00717785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6E9F5ED8" w14:textId="77777777" w:rsidR="00BA1F12" w:rsidRDefault="00BA1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5656E"/>
    <w:multiLevelType w:val="multilevel"/>
    <w:tmpl w:val="5EC8B8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" w15:restartNumberingAfterBreak="0">
    <w:nsid w:val="4E857A54"/>
    <w:multiLevelType w:val="hybridMultilevel"/>
    <w:tmpl w:val="92E606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77DE7"/>
    <w:multiLevelType w:val="hybridMultilevel"/>
    <w:tmpl w:val="9B7EC7CE"/>
    <w:lvl w:ilvl="0" w:tplc="C30E7BBA"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12"/>
    <w:rsid w:val="00005A05"/>
    <w:rsid w:val="00026472"/>
    <w:rsid w:val="00061D84"/>
    <w:rsid w:val="000923C0"/>
    <w:rsid w:val="000C662A"/>
    <w:rsid w:val="00125662"/>
    <w:rsid w:val="00130696"/>
    <w:rsid w:val="001353C6"/>
    <w:rsid w:val="00140A52"/>
    <w:rsid w:val="00222E65"/>
    <w:rsid w:val="002930C7"/>
    <w:rsid w:val="002C22C0"/>
    <w:rsid w:val="002E6E83"/>
    <w:rsid w:val="00313527"/>
    <w:rsid w:val="00336112"/>
    <w:rsid w:val="003540DC"/>
    <w:rsid w:val="003E4399"/>
    <w:rsid w:val="00500A0D"/>
    <w:rsid w:val="00513544"/>
    <w:rsid w:val="00554585"/>
    <w:rsid w:val="00554600"/>
    <w:rsid w:val="005B675B"/>
    <w:rsid w:val="00637D06"/>
    <w:rsid w:val="00660936"/>
    <w:rsid w:val="00682914"/>
    <w:rsid w:val="006952DC"/>
    <w:rsid w:val="006D79BE"/>
    <w:rsid w:val="006E6602"/>
    <w:rsid w:val="00704569"/>
    <w:rsid w:val="00717785"/>
    <w:rsid w:val="00723841"/>
    <w:rsid w:val="00786FCE"/>
    <w:rsid w:val="00796192"/>
    <w:rsid w:val="007A2AD1"/>
    <w:rsid w:val="00802A57"/>
    <w:rsid w:val="00843523"/>
    <w:rsid w:val="008540A9"/>
    <w:rsid w:val="008B7522"/>
    <w:rsid w:val="008C3355"/>
    <w:rsid w:val="0092469C"/>
    <w:rsid w:val="0094577C"/>
    <w:rsid w:val="0094785B"/>
    <w:rsid w:val="009C025A"/>
    <w:rsid w:val="009C1CCE"/>
    <w:rsid w:val="009C6378"/>
    <w:rsid w:val="00A15989"/>
    <w:rsid w:val="00A218E1"/>
    <w:rsid w:val="00A2229F"/>
    <w:rsid w:val="00A32A77"/>
    <w:rsid w:val="00A85806"/>
    <w:rsid w:val="00A9017D"/>
    <w:rsid w:val="00A90500"/>
    <w:rsid w:val="00AD2DFD"/>
    <w:rsid w:val="00AD6A56"/>
    <w:rsid w:val="00AF56A9"/>
    <w:rsid w:val="00B06AA9"/>
    <w:rsid w:val="00B84E43"/>
    <w:rsid w:val="00BA1F12"/>
    <w:rsid w:val="00BA20E1"/>
    <w:rsid w:val="00BF394B"/>
    <w:rsid w:val="00BF5461"/>
    <w:rsid w:val="00C04C55"/>
    <w:rsid w:val="00C90C44"/>
    <w:rsid w:val="00CC4BF5"/>
    <w:rsid w:val="00DF7D5A"/>
    <w:rsid w:val="00E0724C"/>
    <w:rsid w:val="00E14521"/>
    <w:rsid w:val="00E372C0"/>
    <w:rsid w:val="00E614F8"/>
    <w:rsid w:val="00E62CA6"/>
    <w:rsid w:val="00E7158B"/>
    <w:rsid w:val="00E82F05"/>
    <w:rsid w:val="00E862DA"/>
    <w:rsid w:val="00E8782E"/>
    <w:rsid w:val="00EC45F4"/>
    <w:rsid w:val="00ED0648"/>
    <w:rsid w:val="00F5179D"/>
    <w:rsid w:val="00F82746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74EE1"/>
  <w15:chartTrackingRefBased/>
  <w15:docId w15:val="{8A11B76B-0646-425B-AD87-A6FB4EFA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1F12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BA1F1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nhideWhenUsed/>
    <w:rsid w:val="00BA1F1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A1F1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BA1F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BA1F1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5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0456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457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4352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352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3523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35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3523"/>
    <w:rPr>
      <w:rFonts w:ascii="Times New Roman" w:eastAsia="Times New Roman" w:hAnsi="Times New Roman"/>
      <w:b/>
      <w:bCs/>
    </w:rPr>
  </w:style>
  <w:style w:type="character" w:styleId="Hiperpovezava">
    <w:name w:val="Hyperlink"/>
    <w:rsid w:val="00796192"/>
    <w:rPr>
      <w:color w:val="0000FF"/>
      <w:u w:val="single"/>
    </w:rPr>
  </w:style>
  <w:style w:type="character" w:styleId="tevilkastrani">
    <w:name w:val="page number"/>
    <w:basedOn w:val="Privzetapisavaodstavka"/>
    <w:rsid w:val="00BF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484B2-2A3B-4552-B4DE-23F57023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Kolar</dc:creator>
  <cp:keywords/>
  <dc:description/>
  <cp:lastModifiedBy>Brigita Rogelj</cp:lastModifiedBy>
  <cp:revision>2</cp:revision>
  <cp:lastPrinted>2019-12-20T11:54:00Z</cp:lastPrinted>
  <dcterms:created xsi:type="dcterms:W3CDTF">2024-01-16T08:55:00Z</dcterms:created>
  <dcterms:modified xsi:type="dcterms:W3CDTF">2024-01-16T08:55:00Z</dcterms:modified>
</cp:coreProperties>
</file>